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BC5756" w:rsidRDefault="00BC5756" w:rsidP="00BC5756">
      <w:pPr>
        <w:jc w:val="right"/>
        <w:rPr>
          <w:rFonts w:ascii="Verdana" w:hAnsi="Verdana" w:cs="Arial"/>
          <w:bCs/>
          <w:sz w:val="20"/>
          <w:szCs w:val="20"/>
          <w:lang w:eastAsia="en-US"/>
        </w:rPr>
      </w:pPr>
      <w:r w:rsidRPr="00BC5756">
        <w:rPr>
          <w:rFonts w:ascii="Verdana" w:hAnsi="Verdana" w:cs="Arial"/>
          <w:bCs/>
          <w:sz w:val="20"/>
          <w:szCs w:val="20"/>
          <w:lang w:eastAsia="en-US"/>
        </w:rPr>
        <w:t>Załącznik Nr</w:t>
      </w:r>
      <w:r w:rsidR="00435B0E">
        <w:rPr>
          <w:rFonts w:ascii="Verdana" w:hAnsi="Verdana" w:cs="Arial"/>
          <w:bCs/>
          <w:sz w:val="20"/>
          <w:szCs w:val="20"/>
          <w:lang w:eastAsia="en-US"/>
        </w:rPr>
        <w:t xml:space="preserve"> 2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0E291E64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CE29AE">
        <w:rPr>
          <w:rFonts w:ascii="Verdana" w:hAnsi="Verdana"/>
          <w:b/>
          <w:bCs/>
          <w:sz w:val="20"/>
          <w:szCs w:val="20"/>
        </w:rPr>
        <w:t>„Budowa siłowni plenerowej w miejscowości Winna Góra“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niniejszym składam oświadczenie o braku powiązań kapitałowych i osobowych z Gminą Słupia, rozumianych jako wzajemne powiązania między Gminą Słupia lub osobami upoważnionymi do zaciągania zobowiązań w imieniu Gminy Słupia lub osobami wykonującymi w imieniu Gminy Słupia czynności związane z przygotowaniem i przeprowadzeniem procedury wyboru Wykonawcy a mną jako Wykonawcą, polegające w szczególności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540D" w14:textId="77777777" w:rsidR="007E6C8B" w:rsidRDefault="007E6C8B">
      <w:pPr>
        <w:spacing w:after="0" w:line="240" w:lineRule="auto"/>
      </w:pPr>
      <w:r>
        <w:separator/>
      </w:r>
    </w:p>
  </w:endnote>
  <w:endnote w:type="continuationSeparator" w:id="0">
    <w:p w14:paraId="5147D23C" w14:textId="77777777" w:rsidR="007E6C8B" w:rsidRDefault="007E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F23A" w14:textId="77777777" w:rsidR="007E6C8B" w:rsidRDefault="007E6C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124D40" w14:textId="77777777" w:rsidR="007E6C8B" w:rsidRDefault="007E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5677478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6A34"/>
    <w:rsid w:val="00CE29AE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0</cp:revision>
  <cp:lastPrinted>2023-05-29T06:34:00Z</cp:lastPrinted>
  <dcterms:created xsi:type="dcterms:W3CDTF">2023-01-26T07:36:00Z</dcterms:created>
  <dcterms:modified xsi:type="dcterms:W3CDTF">2023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